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C8" w:rsidRDefault="00C122E8" w:rsidP="00C122E8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П</w:t>
      </w:r>
      <w:r w:rsidR="00C347C8">
        <w:rPr>
          <w:rFonts w:ascii="Times New Roman" w:hAnsi="Times New Roman" w:cs="Times New Roman"/>
          <w:b/>
          <w:bCs/>
          <w:sz w:val="26"/>
          <w:szCs w:val="26"/>
        </w:rPr>
        <w:t>ОКАЗАТЕЛ</w:t>
      </w:r>
      <w:r w:rsidR="007F7E4D">
        <w:rPr>
          <w:rFonts w:ascii="Times New Roman" w:hAnsi="Times New Roman" w:cs="Times New Roman"/>
          <w:b/>
          <w:bCs/>
          <w:sz w:val="26"/>
          <w:szCs w:val="26"/>
        </w:rPr>
        <w:t>И ДЕЯТЕЛЬНОСТИ МБДОУ № 26</w:t>
      </w:r>
      <w:r w:rsidR="00C347C8" w:rsidRPr="001021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347C8" w:rsidRPr="001021FF" w:rsidRDefault="00C347C8" w:rsidP="00C347C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21FF">
        <w:rPr>
          <w:rFonts w:ascii="Times New Roman" w:hAnsi="Times New Roman" w:cs="Times New Roman"/>
          <w:b/>
          <w:bCs/>
          <w:sz w:val="26"/>
          <w:szCs w:val="26"/>
        </w:rPr>
        <w:t>В 201</w:t>
      </w:r>
      <w:r w:rsidR="00237E8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1021FF">
        <w:rPr>
          <w:rFonts w:ascii="Times New Roman" w:hAnsi="Times New Roman" w:cs="Times New Roman"/>
          <w:b/>
          <w:bCs/>
          <w:sz w:val="26"/>
          <w:szCs w:val="26"/>
        </w:rPr>
        <w:t>-201</w:t>
      </w:r>
      <w:r w:rsidR="00237E8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1021FF">
        <w:rPr>
          <w:rFonts w:ascii="Times New Roman" w:hAnsi="Times New Roman" w:cs="Times New Roman"/>
          <w:b/>
          <w:bCs/>
          <w:sz w:val="26"/>
          <w:szCs w:val="26"/>
        </w:rPr>
        <w:t xml:space="preserve"> УЧЕБНОМ ГОДУ</w:t>
      </w:r>
    </w:p>
    <w:p w:rsidR="00C347C8" w:rsidRPr="001021FF" w:rsidRDefault="00C347C8" w:rsidP="00C347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07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1"/>
        <w:gridCol w:w="7797"/>
        <w:gridCol w:w="1559"/>
      </w:tblGrid>
      <w:tr w:rsidR="00C347C8" w:rsidRPr="001021FF" w:rsidTr="00C347C8">
        <w:trPr>
          <w:cantSplit/>
          <w:trHeight w:val="1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C34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7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 (человек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7F7E4D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7E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7F7E4D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37E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7F7E4D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7F7E4D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 (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 (человек/%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14E2C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F0C51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F0C51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 (человек/%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F0C51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14E2C" w:rsidP="00F1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По присмотру и уходу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14E2C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 (дн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14E2C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 (человек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10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высшее образование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F14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F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14E2C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/</w:t>
            </w:r>
            <w:r w:rsidR="00237E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E2C">
              <w:rPr>
                <w:rFonts w:ascii="Times New Roman" w:hAnsi="Times New Roman" w:cs="Times New Roman"/>
                <w:b/>
                <w:sz w:val="24"/>
                <w:szCs w:val="24"/>
              </w:rPr>
              <w:t>/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 (человек/%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14E2C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/</w:t>
            </w:r>
            <w:r w:rsidR="00237E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 xml:space="preserve">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Первая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14E2C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/</w:t>
            </w:r>
            <w:r w:rsidR="00237E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 (человек/%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До 5 лет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Свыше 30 лет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4E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6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14E2C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/</w:t>
            </w:r>
            <w:r w:rsidR="00237E8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(человек/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 (человек/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F14E2C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 1,</w:t>
            </w:r>
            <w:r w:rsidR="00237E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A8754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владеющих компьютерными технологиями, включая использование и создание собственных электронных образовательных ресурсов </w:t>
            </w: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(человек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237E8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B1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 (м</w:t>
            </w:r>
            <w:proofErr w:type="gramStart"/>
            <w:r w:rsidRPr="001021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A8754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 (м</w:t>
            </w:r>
            <w:proofErr w:type="gramStart"/>
            <w:r w:rsidRPr="001021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A8754A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364E06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364E06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</w:tr>
      <w:tr w:rsidR="00C347C8" w:rsidRPr="001021FF" w:rsidTr="00C347C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347C8" w:rsidRPr="001021FF" w:rsidRDefault="00C347C8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1FF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7C8" w:rsidRPr="001021FF" w:rsidRDefault="00364E06" w:rsidP="0089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ть</w:t>
            </w:r>
          </w:p>
        </w:tc>
      </w:tr>
    </w:tbl>
    <w:p w:rsidR="00C347C8" w:rsidRPr="001021FF" w:rsidRDefault="00C347C8" w:rsidP="00C347C8">
      <w:pPr>
        <w:pStyle w:val="normal"/>
        <w:spacing w:after="0" w:line="360" w:lineRule="auto"/>
        <w:ind w:firstLine="692"/>
        <w:jc w:val="both"/>
        <w:rPr>
          <w:rFonts w:ascii="Times New Roman" w:hAnsi="Times New Roman" w:cs="Times New Roman"/>
          <w:sz w:val="26"/>
          <w:szCs w:val="26"/>
        </w:rPr>
      </w:pPr>
    </w:p>
    <w:p w:rsidR="000E676E" w:rsidRDefault="00237E8A"/>
    <w:sectPr w:rsidR="000E676E" w:rsidSect="00C347C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47C8"/>
    <w:rsid w:val="000848DC"/>
    <w:rsid w:val="000E7A72"/>
    <w:rsid w:val="00237E8A"/>
    <w:rsid w:val="002A6E48"/>
    <w:rsid w:val="00364E06"/>
    <w:rsid w:val="00421DA7"/>
    <w:rsid w:val="0045792A"/>
    <w:rsid w:val="00457FD1"/>
    <w:rsid w:val="004643E2"/>
    <w:rsid w:val="00503294"/>
    <w:rsid w:val="00504558"/>
    <w:rsid w:val="00720E67"/>
    <w:rsid w:val="007F7E4D"/>
    <w:rsid w:val="00855A33"/>
    <w:rsid w:val="009E0B0E"/>
    <w:rsid w:val="00A8754A"/>
    <w:rsid w:val="00C122E8"/>
    <w:rsid w:val="00C347C8"/>
    <w:rsid w:val="00C73B70"/>
    <w:rsid w:val="00DF6031"/>
    <w:rsid w:val="00E91CFD"/>
    <w:rsid w:val="00EE748F"/>
    <w:rsid w:val="00F14E2C"/>
    <w:rsid w:val="00FB1B1D"/>
    <w:rsid w:val="00FF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34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83F20-AAE3-49EF-883D-ED6B5ACD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</cp:lastModifiedBy>
  <cp:revision>10</cp:revision>
  <dcterms:created xsi:type="dcterms:W3CDTF">2016-07-04T00:36:00Z</dcterms:created>
  <dcterms:modified xsi:type="dcterms:W3CDTF">2019-09-19T05:09:00Z</dcterms:modified>
</cp:coreProperties>
</file>